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26</w:t>
        <w:tab/>
        <w:t>9731</w:t>
        <w:tab/>
        <w:t>training e.g. Retail clerk (m/f/d), specializing in delicatessen</w:t>
        <w:tab/>
        <w:t>Location: 26133 Oldenburg | Contract type: full-time, fixed-term | Job ID: 781941</w:t>
        <w:br/>
        <w:br/>
        <w:t>Start of training: 08/01/2023 | Planned end of training: July 31, 2026</w:t>
        <w:br/>
        <w:br/>
        <w:br/>
        <w:t>Your tasks:</w:t>
        <w:br/>
        <w:t>In your apprenticeship as a retail clerk (m/f/d) specializing in delicatessen, you will learn professional advice, presentation and sales. You are characterized by special expert knowledge in the meat, sausage and cheese range. You can also look forward to:</w:t>
        <w:br/>
        <w:br/>
        <w:t>- Determination of the goods requirements as well as procurement, storage and control of the goods</w:t>
        <w:br/>
        <w:t>- Appealing presentation of the different product groups</w:t>
        <w:br/>
        <w:t>- Creation of sales statistics, success checks and accounts for the service area (meat, sausage, cheese, fish, delicatessen, bakery) to ensure performance</w:t>
        <w:br/>
        <w:br/>
        <w:br/>
        <w:t>We offer you:</w:t>
        <w:br/>
        <w:t>Your training at REWE is characterized by personal support. In addition to the classic dual vocational training, you will complete in-house seminars and thus have a lot of contact with other trainees. Furthermore we offer you:</w:t>
        <w:br/>
        <w:br/>
        <w:t>- Exciting trainee projects and events</w:t>
        <w:br/>
        <w:t>- A takeover guarantee for good performance</w:t>
        <w:br/>
        <w:t>- Discounts for employees in our stores and at other companies in the REWE Group</w:t>
        <w:br/>
        <w:t>- Diverse further training opportunities</w:t>
        <w:br/>
        <w:t>- A varied and interesting work environment with intensive customer contact</w:t>
        <w:br/>
        <w:t>- Fixed contact persons for all topics related to your training</w:t>
        <w:br/>
        <w:br/>
        <w:br/>
        <w:t>What do you bring with you:</w:t>
        <w:br/>
        <w:br/>
        <w:t>- Successful completion of school</w:t>
        <w:br/>
        <w:t>- Enjoy working with people and food</w:t>
        <w:br/>
        <w:t>- Interest in trade and customers</w:t>
        <w:br/>
        <w:t>- Team spirit, customer orientation and reliability</w:t>
        <w:br/>
        <w:t>- Willingness to work, resilience and flexibility in terms of time</w:t>
        <w:br/>
        <w:t>- creativity</w:t>
        <w:br/>
        <w:br/>
        <w:br/>
        <w:t>You can find more information on our website at www.rewe.de/karriere.</w:t>
        <w:br/>
        <w:br/>
        <w:br/>
        <w:t>We are looking forward to your application. Please use our online form so that your application reaches the right contact person directly. Unfortunately, we cannot return application documents in paper form.</w:t>
        <w:br/>
        <w:br/>
        <w:br/>
        <w:t>If you have any questions about this position (Job-ID: 781941), Birka Ledeboer will be happy to answer them on +49 4193 9650-378.</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Merchant - retail trade</w:t>
        <w:tab/>
        <w:t>None</w:t>
        <w:tab/>
        <w:t>2023-03-07 16:05:10.2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